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pacing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  <w:t>吉木萨尔县公安局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  <w:lang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  <w:lang w:val="en-US" w:eastAsia="zh-CN"/>
        </w:rPr>
        <w:t>警务辅助人员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  <w:t>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</w:pPr>
    </w:p>
    <w:tbl>
      <w:tblPr>
        <w:tblStyle w:val="7"/>
        <w:tblW w:w="10648" w:type="dxa"/>
        <w:tblInd w:w="-7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55"/>
        <w:gridCol w:w="539"/>
        <w:gridCol w:w="986"/>
        <w:gridCol w:w="188"/>
        <w:gridCol w:w="792"/>
        <w:gridCol w:w="962"/>
        <w:gridCol w:w="590"/>
        <w:gridCol w:w="218"/>
        <w:gridCol w:w="934"/>
        <w:gridCol w:w="1049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姓名</w:t>
            </w:r>
          </w:p>
        </w:tc>
        <w:tc>
          <w:tcPr>
            <w:tcW w:w="15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性别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族别</w:t>
            </w:r>
          </w:p>
        </w:tc>
        <w:tc>
          <w:tcPr>
            <w:tcW w:w="8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日期</w:t>
            </w:r>
          </w:p>
        </w:tc>
        <w:tc>
          <w:tcPr>
            <w:tcW w:w="1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出生地</w:t>
            </w:r>
          </w:p>
        </w:tc>
        <w:tc>
          <w:tcPr>
            <w:tcW w:w="15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文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程度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身高</w:t>
            </w:r>
          </w:p>
        </w:tc>
        <w:tc>
          <w:tcPr>
            <w:tcW w:w="8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驾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类型</w:t>
            </w:r>
          </w:p>
        </w:tc>
        <w:tc>
          <w:tcPr>
            <w:tcW w:w="1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政治面貌</w:t>
            </w:r>
          </w:p>
        </w:tc>
        <w:tc>
          <w:tcPr>
            <w:tcW w:w="15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入党（团）时间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籍贯</w:t>
            </w:r>
          </w:p>
        </w:tc>
        <w:tc>
          <w:tcPr>
            <w:tcW w:w="8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状况</w:t>
            </w:r>
          </w:p>
        </w:tc>
        <w:tc>
          <w:tcPr>
            <w:tcW w:w="1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家庭住址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70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毕业时间及毕业院校、所学专业</w:t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所在地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户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性质</w:t>
            </w:r>
          </w:p>
        </w:tc>
        <w:tc>
          <w:tcPr>
            <w:tcW w:w="17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联系电话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身份证号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是否服过兵役</w:t>
            </w:r>
          </w:p>
        </w:tc>
        <w:tc>
          <w:tcPr>
            <w:tcW w:w="17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爱好专长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0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简历</w:t>
            </w:r>
          </w:p>
        </w:tc>
        <w:tc>
          <w:tcPr>
            <w:tcW w:w="96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奖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情况</w:t>
            </w:r>
          </w:p>
        </w:tc>
        <w:tc>
          <w:tcPr>
            <w:tcW w:w="96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0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家庭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成员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社会关系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关系</w:t>
            </w: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姓名</w:t>
            </w: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身份证号</w:t>
            </w: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0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17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23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  <w:tc>
          <w:tcPr>
            <w:tcW w:w="4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</w:rPr>
            </w:pPr>
            <w:r>
              <w:rPr>
                <w:rFonts w:hint="default" w:ascii="Times New Roman" w:hAnsi="Times New Roman" w:cs="Times New Roman"/>
                <w:spacing w:val="0"/>
                <w:sz w:val="28"/>
                <w:szCs w:val="28"/>
              </w:rPr>
              <w:t>备注</w:t>
            </w:r>
          </w:p>
        </w:tc>
        <w:tc>
          <w:tcPr>
            <w:tcW w:w="96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/>
                <w:spacing w:val="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eastAsia="zh-CN"/>
        </w:rPr>
      </w:pPr>
    </w:p>
    <w:sectPr>
      <w:pgSz w:w="11906" w:h="16838"/>
      <w:pgMar w:top="2098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9A"/>
    <w:rsid w:val="00066617"/>
    <w:rsid w:val="000960D2"/>
    <w:rsid w:val="00164DB1"/>
    <w:rsid w:val="001814F8"/>
    <w:rsid w:val="00185216"/>
    <w:rsid w:val="0020420F"/>
    <w:rsid w:val="003F367A"/>
    <w:rsid w:val="00423A3D"/>
    <w:rsid w:val="00433CE6"/>
    <w:rsid w:val="004B54FF"/>
    <w:rsid w:val="0051399F"/>
    <w:rsid w:val="006010E8"/>
    <w:rsid w:val="006150C7"/>
    <w:rsid w:val="0066452E"/>
    <w:rsid w:val="007004CF"/>
    <w:rsid w:val="00786FBA"/>
    <w:rsid w:val="007F3536"/>
    <w:rsid w:val="0088455A"/>
    <w:rsid w:val="0088629A"/>
    <w:rsid w:val="008A6BFB"/>
    <w:rsid w:val="009601D3"/>
    <w:rsid w:val="009670AD"/>
    <w:rsid w:val="009A57CB"/>
    <w:rsid w:val="00A00F9C"/>
    <w:rsid w:val="00A42948"/>
    <w:rsid w:val="00B05D40"/>
    <w:rsid w:val="00B17C8D"/>
    <w:rsid w:val="00B20154"/>
    <w:rsid w:val="00B708F5"/>
    <w:rsid w:val="00B8107B"/>
    <w:rsid w:val="00BB23CA"/>
    <w:rsid w:val="00BC20FB"/>
    <w:rsid w:val="00BE22CF"/>
    <w:rsid w:val="00C1794A"/>
    <w:rsid w:val="00C615F8"/>
    <w:rsid w:val="00C66E18"/>
    <w:rsid w:val="00D32E57"/>
    <w:rsid w:val="00D34ADC"/>
    <w:rsid w:val="00D66850"/>
    <w:rsid w:val="00DA6007"/>
    <w:rsid w:val="00DD342F"/>
    <w:rsid w:val="00DD3786"/>
    <w:rsid w:val="00DD6D1D"/>
    <w:rsid w:val="00E33452"/>
    <w:rsid w:val="00E667C1"/>
    <w:rsid w:val="00EB2A3B"/>
    <w:rsid w:val="00FA6459"/>
    <w:rsid w:val="00FF64D8"/>
    <w:rsid w:val="02BC3421"/>
    <w:rsid w:val="038C5A0D"/>
    <w:rsid w:val="09863645"/>
    <w:rsid w:val="0A003A4A"/>
    <w:rsid w:val="103D64D1"/>
    <w:rsid w:val="10854F39"/>
    <w:rsid w:val="10AF3228"/>
    <w:rsid w:val="118077BD"/>
    <w:rsid w:val="12A86F56"/>
    <w:rsid w:val="17C201F7"/>
    <w:rsid w:val="1B7A42C0"/>
    <w:rsid w:val="1DF26A42"/>
    <w:rsid w:val="1EBA0783"/>
    <w:rsid w:val="23974A8F"/>
    <w:rsid w:val="24326715"/>
    <w:rsid w:val="24803679"/>
    <w:rsid w:val="25000D3B"/>
    <w:rsid w:val="255452BF"/>
    <w:rsid w:val="26A34D22"/>
    <w:rsid w:val="28A17327"/>
    <w:rsid w:val="2BBA15DE"/>
    <w:rsid w:val="2CDA2961"/>
    <w:rsid w:val="33AE547B"/>
    <w:rsid w:val="33EA3658"/>
    <w:rsid w:val="363C30D3"/>
    <w:rsid w:val="36812A43"/>
    <w:rsid w:val="36B71BA7"/>
    <w:rsid w:val="3F8955E5"/>
    <w:rsid w:val="3FE70620"/>
    <w:rsid w:val="43036E75"/>
    <w:rsid w:val="48AB33D5"/>
    <w:rsid w:val="48AB6457"/>
    <w:rsid w:val="498A1950"/>
    <w:rsid w:val="49BD61B3"/>
    <w:rsid w:val="4B980770"/>
    <w:rsid w:val="4D5332F7"/>
    <w:rsid w:val="4D7C4AFC"/>
    <w:rsid w:val="4F690363"/>
    <w:rsid w:val="4FCC4CC5"/>
    <w:rsid w:val="5155528E"/>
    <w:rsid w:val="557C78A1"/>
    <w:rsid w:val="559A6E61"/>
    <w:rsid w:val="58185789"/>
    <w:rsid w:val="5AC7754F"/>
    <w:rsid w:val="5BD41916"/>
    <w:rsid w:val="5BF9246E"/>
    <w:rsid w:val="5EDC2CA5"/>
    <w:rsid w:val="5EE07D45"/>
    <w:rsid w:val="60EA28B5"/>
    <w:rsid w:val="636410B5"/>
    <w:rsid w:val="64327CBF"/>
    <w:rsid w:val="66C47D68"/>
    <w:rsid w:val="6922517D"/>
    <w:rsid w:val="699D4159"/>
    <w:rsid w:val="6B6E1FFD"/>
    <w:rsid w:val="6DB23B0B"/>
    <w:rsid w:val="6F767ECF"/>
    <w:rsid w:val="6FCE4CCB"/>
    <w:rsid w:val="72E25374"/>
    <w:rsid w:val="792D7FBF"/>
    <w:rsid w:val="7B1B63BA"/>
    <w:rsid w:val="7B8E3CF9"/>
    <w:rsid w:val="7E2024C0"/>
    <w:rsid w:val="7E4E2760"/>
    <w:rsid w:val="7ED4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5FCD9-9259-4F7F-972E-E70CF6FE2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37</Words>
  <Characters>2060</Characters>
  <Lines>15</Lines>
  <Paragraphs>4</Paragraphs>
  <TotalTime>19</TotalTime>
  <ScaleCrop>false</ScaleCrop>
  <LinksUpToDate>false</LinksUpToDate>
  <CharactersWithSpaces>206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27:00Z</dcterms:created>
  <dc:creator>xbany</dc:creator>
  <cp:lastModifiedBy>ASUS</cp:lastModifiedBy>
  <cp:lastPrinted>2021-04-17T05:28:00Z</cp:lastPrinted>
  <dcterms:modified xsi:type="dcterms:W3CDTF">2025-03-25T09:22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KSOTemplateDocerSaveRecord">
    <vt:lpwstr>eyJoZGlkIjoiYmU0MGZkZmJkMzI0YTliY2FjNTk3YWJiMDk2OWY1ODkifQ==</vt:lpwstr>
  </property>
  <property fmtid="{D5CDD505-2E9C-101B-9397-08002B2CF9AE}" pid="4" name="ICV">
    <vt:lpwstr>228FA41076C8499BB9C1D73C7A204AAE_12</vt:lpwstr>
  </property>
</Properties>
</file>